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710" w:type="dxa"/>
        <w:tblLook w:val="00A0" w:firstRow="1" w:lastRow="0" w:firstColumn="1" w:lastColumn="0" w:noHBand="0" w:noVBand="0"/>
      </w:tblPr>
      <w:tblGrid>
        <w:gridCol w:w="3365"/>
        <w:gridCol w:w="268"/>
        <w:gridCol w:w="3174"/>
        <w:gridCol w:w="268"/>
        <w:gridCol w:w="3635"/>
      </w:tblGrid>
      <w:tr w:rsidR="0030412A" w:rsidTr="00DC4907">
        <w:trPr>
          <w:trHeight w:val="245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</w:tcPr>
          <w:p w:rsidR="0030412A" w:rsidRPr="0030412A" w:rsidRDefault="0030412A" w:rsidP="000D3D16">
            <w:pPr>
              <w:rPr>
                <w:rFonts w:ascii="Arial" w:hAnsi="Arial"/>
                <w:b/>
                <w:color w:val="FFFFFF" w:themeColor="background1"/>
                <w:sz w:val="16"/>
              </w:rPr>
            </w:pPr>
            <w:bookmarkStart w:id="0" w:name="_GoBack"/>
            <w:bookmarkEnd w:id="0"/>
            <w:r w:rsidRPr="0030412A">
              <w:rPr>
                <w:rFonts w:ascii="Arial" w:hAnsi="Arial"/>
                <w:b/>
                <w:color w:val="FFFFFF" w:themeColor="background1"/>
                <w:sz w:val="16"/>
              </w:rPr>
              <w:t>CUSTO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12A" w:rsidRPr="0030412A" w:rsidRDefault="0030412A" w:rsidP="000D3D16">
            <w:pPr>
              <w:rPr>
                <w:rFonts w:ascii="Arial" w:hAnsi="Arial"/>
                <w:b/>
                <w:color w:val="FFFFFF" w:themeColor="background1"/>
                <w:sz w:val="16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</w:tcPr>
          <w:p w:rsidR="0030412A" w:rsidRPr="0030412A" w:rsidRDefault="008A621D" w:rsidP="000D3D16">
            <w:pPr>
              <w:rPr>
                <w:rFonts w:ascii="Arial" w:hAnsi="Arial"/>
                <w:b/>
                <w:color w:val="FFFFFF" w:themeColor="background1"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</w:rPr>
              <w:t>COCA-COLA MANAG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12A" w:rsidRPr="0030412A" w:rsidRDefault="0030412A" w:rsidP="000D3D16">
            <w:pPr>
              <w:rPr>
                <w:rFonts w:ascii="Arial" w:hAnsi="Arial"/>
                <w:b/>
                <w:color w:val="FFFFFF" w:themeColor="background1"/>
                <w:sz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vAlign w:val="center"/>
          </w:tcPr>
          <w:p w:rsidR="0030412A" w:rsidRPr="0030412A" w:rsidRDefault="008A621D" w:rsidP="000D3D16">
            <w:pPr>
              <w:rPr>
                <w:rFonts w:ascii="Arial" w:hAnsi="Arial"/>
                <w:b/>
                <w:color w:val="FFFFFF" w:themeColor="background1"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</w:rPr>
              <w:t>MEETING DATE</w:t>
            </w:r>
          </w:p>
        </w:tc>
      </w:tr>
      <w:tr w:rsidR="0030412A" w:rsidTr="00DC4907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2293C" w:rsidRPr="00B72521" w:rsidRDefault="00B42F85" w:rsidP="00B42F85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xxxxxxxx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0412A" w:rsidRPr="00B72521" w:rsidRDefault="0030412A" w:rsidP="000D3D16">
            <w:pPr>
              <w:rPr>
                <w:rFonts w:ascii="Arial" w:hAnsi="Arial"/>
                <w:sz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312A32" w:rsidRPr="00DC4907" w:rsidRDefault="00312A32" w:rsidP="000D3D16">
            <w:pPr>
              <w:rPr>
                <w:rFonts w:ascii="Arial" w:hAnsi="Arial"/>
                <w:b/>
                <w:sz w:val="20"/>
              </w:rPr>
            </w:pPr>
          </w:p>
          <w:p w:rsidR="00593B56" w:rsidRPr="00B72521" w:rsidRDefault="00593B56" w:rsidP="000D3D16">
            <w:pPr>
              <w:rPr>
                <w:rFonts w:ascii="Arial" w:hAnsi="Arial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0412A" w:rsidRPr="00B72521" w:rsidRDefault="0030412A" w:rsidP="000D3D16">
            <w:pPr>
              <w:rPr>
                <w:rFonts w:ascii="Arial" w:hAnsi="Arial"/>
                <w:sz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30412A" w:rsidRPr="00DC4907" w:rsidRDefault="003E7F1F" w:rsidP="003E7F1F">
            <w:pPr>
              <w:rPr>
                <w:rFonts w:ascii="Arial" w:hAnsi="Arial"/>
                <w:b/>
                <w:sz w:val="20"/>
              </w:rPr>
            </w:pPr>
            <w:r w:rsidRPr="00DC4907">
              <w:rPr>
                <w:rFonts w:ascii="Arial" w:hAnsi="Arial"/>
                <w:b/>
                <w:sz w:val="20"/>
              </w:rPr>
              <w:t>Geneva</w:t>
            </w:r>
            <w:r w:rsidR="00576B26" w:rsidRPr="00DC4907">
              <w:rPr>
                <w:rFonts w:ascii="Arial" w:hAnsi="Arial"/>
                <w:b/>
                <w:sz w:val="20"/>
              </w:rPr>
              <w:t xml:space="preserve">, </w:t>
            </w:r>
            <w:r w:rsidRPr="00DC4907">
              <w:rPr>
                <w:rFonts w:ascii="Arial" w:hAnsi="Arial"/>
                <w:b/>
                <w:sz w:val="20"/>
              </w:rPr>
              <w:t>November</w:t>
            </w:r>
            <w:r w:rsidR="00D0235D" w:rsidRPr="00DC4907">
              <w:rPr>
                <w:rFonts w:ascii="Arial" w:hAnsi="Arial"/>
                <w:b/>
                <w:sz w:val="20"/>
              </w:rPr>
              <w:t xml:space="preserve"> </w:t>
            </w:r>
            <w:r w:rsidRPr="00DC4907">
              <w:rPr>
                <w:rFonts w:ascii="Arial" w:hAnsi="Arial"/>
                <w:b/>
                <w:sz w:val="20"/>
              </w:rPr>
              <w:t>12</w:t>
            </w:r>
            <w:r w:rsidR="00593B56" w:rsidRPr="00DC4907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="00593B56" w:rsidRPr="00DC4907">
              <w:rPr>
                <w:rFonts w:ascii="Arial" w:hAnsi="Arial"/>
                <w:b/>
                <w:sz w:val="20"/>
              </w:rPr>
              <w:t xml:space="preserve"> 201</w:t>
            </w:r>
            <w:r w:rsidRPr="00DC4907">
              <w:rPr>
                <w:rFonts w:ascii="Arial" w:hAnsi="Arial"/>
                <w:b/>
                <w:sz w:val="20"/>
              </w:rPr>
              <w:t>5  10</w:t>
            </w:r>
            <w:r w:rsidR="00593B56" w:rsidRPr="00DC4907">
              <w:rPr>
                <w:rFonts w:ascii="Arial" w:hAnsi="Arial"/>
                <w:b/>
                <w:sz w:val="20"/>
              </w:rPr>
              <w:t>h30</w:t>
            </w:r>
            <w:r w:rsidR="00E4179E" w:rsidRPr="00DC4907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</w:tbl>
    <w:p w:rsidR="0030412A" w:rsidRDefault="0030412A" w:rsidP="000D3D1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5132"/>
        <w:gridCol w:w="269"/>
        <w:gridCol w:w="5039"/>
      </w:tblGrid>
      <w:tr w:rsidR="005E1B1B" w:rsidRPr="00E128B9">
        <w:trPr>
          <w:trHeight w:val="245"/>
        </w:trPr>
        <w:tc>
          <w:tcPr>
            <w:tcW w:w="5238" w:type="dxa"/>
            <w:shd w:val="clear" w:color="auto" w:fill="999999"/>
            <w:vAlign w:val="center"/>
          </w:tcPr>
          <w:p w:rsidR="0030412A" w:rsidRPr="00E128B9" w:rsidRDefault="001E235D" w:rsidP="000D3D16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E128B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What is the purpose of this meeting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30412A" w:rsidRPr="00E128B9" w:rsidRDefault="0030412A" w:rsidP="000D3D16">
            <w:pPr>
              <w:rPr>
                <w:rFonts w:ascii="Arial" w:hAnsi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148" w:type="dxa"/>
            <w:shd w:val="clear" w:color="auto" w:fill="999999"/>
            <w:vAlign w:val="center"/>
          </w:tcPr>
          <w:p w:rsidR="0030412A" w:rsidRPr="00E128B9" w:rsidRDefault="001E235D" w:rsidP="000D3D16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E128B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Why will the customer want to attend this meeting?</w:t>
            </w:r>
          </w:p>
        </w:tc>
      </w:tr>
      <w:tr w:rsidR="005E1B1B">
        <w:tc>
          <w:tcPr>
            <w:tcW w:w="5238" w:type="dxa"/>
            <w:shd w:val="clear" w:color="auto" w:fill="auto"/>
          </w:tcPr>
          <w:p w:rsidR="001C0339" w:rsidRPr="001C0339" w:rsidRDefault="001C0339" w:rsidP="001C0339">
            <w:pPr>
              <w:rPr>
                <w:rFonts w:ascii="Arial" w:hAnsi="Arial"/>
                <w:sz w:val="20"/>
                <w:szCs w:val="20"/>
              </w:rPr>
            </w:pPr>
          </w:p>
          <w:p w:rsidR="00DC1A3F" w:rsidRDefault="00B42F85" w:rsidP="00B42F85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42F85" w:rsidRDefault="00B42F85" w:rsidP="00B42F85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42F85" w:rsidRDefault="00B42F85" w:rsidP="00B42F85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42F85" w:rsidRDefault="00B42F85" w:rsidP="00B42F85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42F85" w:rsidRPr="00DC1A3F" w:rsidRDefault="00B42F85" w:rsidP="00B42F85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30412A" w:rsidRPr="00B72521" w:rsidRDefault="0030412A" w:rsidP="000D3D1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48" w:type="dxa"/>
            <w:shd w:val="clear" w:color="auto" w:fill="auto"/>
          </w:tcPr>
          <w:p w:rsidR="005B4F53" w:rsidRDefault="005B4F53" w:rsidP="005B4F53">
            <w:pPr>
              <w:pStyle w:val="Lijstalinea"/>
              <w:rPr>
                <w:rFonts w:ascii="Arial" w:hAnsi="Arial"/>
                <w:sz w:val="20"/>
                <w:szCs w:val="20"/>
              </w:rPr>
            </w:pPr>
          </w:p>
          <w:p w:rsidR="00DC1A3F" w:rsidRDefault="00B42F85" w:rsidP="00DC1A3F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42F85" w:rsidRDefault="00B42F85" w:rsidP="00DC1A3F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42F85" w:rsidRDefault="00B42F85" w:rsidP="00DC1A3F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42F85" w:rsidRDefault="00B42F85" w:rsidP="00DC1A3F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42F85" w:rsidRPr="001C0339" w:rsidRDefault="00B42F85" w:rsidP="00DC1A3F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  <w:p w:rsidR="00264F8C" w:rsidRPr="001C0339" w:rsidRDefault="00D0235D" w:rsidP="00DC1A3F">
            <w:pPr>
              <w:pStyle w:val="Lijstaline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264F8C" w:rsidRPr="007125DA" w:rsidRDefault="00264F8C" w:rsidP="007125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E1B1B" w:rsidRPr="00E128B9">
        <w:trPr>
          <w:trHeight w:val="245"/>
        </w:trPr>
        <w:tc>
          <w:tcPr>
            <w:tcW w:w="5238" w:type="dxa"/>
            <w:shd w:val="clear" w:color="auto" w:fill="999999"/>
            <w:vAlign w:val="center"/>
          </w:tcPr>
          <w:p w:rsidR="001E235D" w:rsidRPr="00E128B9" w:rsidRDefault="001E235D" w:rsidP="000D3D16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E128B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What agreements and action steps are desired from this meeting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1E235D" w:rsidRPr="00E128B9" w:rsidRDefault="001E235D" w:rsidP="000D3D16">
            <w:pPr>
              <w:rPr>
                <w:rFonts w:ascii="Arial" w:hAnsi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148" w:type="dxa"/>
            <w:shd w:val="clear" w:color="auto" w:fill="999999"/>
            <w:vAlign w:val="center"/>
          </w:tcPr>
          <w:p w:rsidR="001E235D" w:rsidRPr="00E128B9" w:rsidRDefault="001E235D" w:rsidP="000D3D16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E128B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What do you want to learn in this meeting?</w:t>
            </w:r>
          </w:p>
        </w:tc>
      </w:tr>
      <w:tr w:rsidR="005E1B1B" w:rsidRPr="0030412A">
        <w:tc>
          <w:tcPr>
            <w:tcW w:w="5238" w:type="dxa"/>
            <w:shd w:val="clear" w:color="auto" w:fill="auto"/>
          </w:tcPr>
          <w:p w:rsidR="007125DA" w:rsidRPr="007125DA" w:rsidRDefault="007125DA" w:rsidP="007125DA">
            <w:pPr>
              <w:rPr>
                <w:rFonts w:ascii="Arial" w:hAnsi="Arial"/>
                <w:sz w:val="20"/>
                <w:szCs w:val="20"/>
              </w:rPr>
            </w:pPr>
          </w:p>
          <w:p w:rsidR="00993037" w:rsidRPr="00ED4862" w:rsidRDefault="00993037" w:rsidP="00B66659">
            <w:pPr>
              <w:pStyle w:val="Lijstalinea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E235D" w:rsidRPr="00B8588E" w:rsidRDefault="001E235D" w:rsidP="000D3D16">
            <w:pPr>
              <w:rPr>
                <w:rFonts w:ascii="Arial" w:hAnsi="Arial"/>
                <w:sz w:val="16"/>
              </w:rPr>
            </w:pPr>
          </w:p>
        </w:tc>
        <w:tc>
          <w:tcPr>
            <w:tcW w:w="5148" w:type="dxa"/>
            <w:shd w:val="clear" w:color="auto" w:fill="auto"/>
          </w:tcPr>
          <w:p w:rsidR="007125DA" w:rsidRPr="007125DA" w:rsidRDefault="007125DA" w:rsidP="007125DA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  <w:p w:rsidR="002B261C" w:rsidRPr="001E776D" w:rsidRDefault="002B261C" w:rsidP="00C126E2">
            <w:pPr>
              <w:pStyle w:val="Lijstalinea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D3D16" w:rsidRDefault="000D3D1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458"/>
        <w:gridCol w:w="350"/>
        <w:gridCol w:w="2031"/>
        <w:gridCol w:w="350"/>
        <w:gridCol w:w="4251"/>
      </w:tblGrid>
      <w:tr w:rsidR="00A875AE" w:rsidTr="00593B56">
        <w:trPr>
          <w:trHeight w:val="245"/>
        </w:trPr>
        <w:tc>
          <w:tcPr>
            <w:tcW w:w="3528" w:type="dxa"/>
            <w:shd w:val="clear" w:color="auto" w:fill="999999"/>
            <w:vAlign w:val="center"/>
          </w:tcPr>
          <w:p w:rsidR="001E235D" w:rsidRPr="000D3D16" w:rsidRDefault="001E235D" w:rsidP="000D3D16">
            <w:pPr>
              <w:rPr>
                <w:rFonts w:ascii="Arial" w:hAnsi="Arial"/>
                <w:b/>
                <w:color w:val="FFFFFF" w:themeColor="background1"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</w:rPr>
              <w:t>CUSTOMER ATTENDEES</w:t>
            </w:r>
          </w:p>
        </w:tc>
        <w:tc>
          <w:tcPr>
            <w:tcW w:w="2790" w:type="dxa"/>
            <w:gridSpan w:val="3"/>
            <w:shd w:val="clear" w:color="auto" w:fill="999999"/>
            <w:vAlign w:val="center"/>
          </w:tcPr>
          <w:p w:rsidR="001E235D" w:rsidRPr="000D3D16" w:rsidRDefault="001E235D" w:rsidP="000D3D16">
            <w:pPr>
              <w:rPr>
                <w:rFonts w:ascii="Arial" w:hAnsi="Arial"/>
                <w:b/>
                <w:color w:val="FFFFFF" w:themeColor="background1"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</w:rPr>
              <w:t>ROLE</w:t>
            </w:r>
          </w:p>
        </w:tc>
        <w:tc>
          <w:tcPr>
            <w:tcW w:w="4338" w:type="dxa"/>
            <w:shd w:val="clear" w:color="auto" w:fill="999999"/>
            <w:vAlign w:val="center"/>
          </w:tcPr>
          <w:p w:rsidR="001E235D" w:rsidRPr="000D3D16" w:rsidRDefault="001E235D" w:rsidP="000D3D16">
            <w:pPr>
              <w:rPr>
                <w:rFonts w:ascii="Arial" w:hAnsi="Arial"/>
                <w:b/>
                <w:color w:val="FFFFFF" w:themeColor="background1"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</w:rPr>
              <w:t>CUSTOMER’S CURRENT ASSUMPTIONS FOR MEETING</w:t>
            </w:r>
          </w:p>
        </w:tc>
      </w:tr>
      <w:tr w:rsidR="009434D3" w:rsidRPr="005217FA" w:rsidTr="00593B56">
        <w:trPr>
          <w:trHeight w:val="910"/>
        </w:trPr>
        <w:tc>
          <w:tcPr>
            <w:tcW w:w="3528" w:type="dxa"/>
          </w:tcPr>
          <w:p w:rsidR="009434D3" w:rsidRPr="005217FA" w:rsidRDefault="009434D3" w:rsidP="005C1F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593B56" w:rsidRPr="005217FA" w:rsidRDefault="00593B56" w:rsidP="005C1F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38" w:type="dxa"/>
            <w:vMerge w:val="restart"/>
          </w:tcPr>
          <w:p w:rsidR="009434D3" w:rsidRPr="00AE4E21" w:rsidRDefault="009434D3" w:rsidP="00E03359">
            <w:pPr>
              <w:pStyle w:val="Lijstalinea"/>
              <w:ind w:left="930"/>
              <w:rPr>
                <w:rFonts w:ascii="Arial" w:hAnsi="Arial"/>
                <w:sz w:val="20"/>
                <w:szCs w:val="20"/>
              </w:rPr>
            </w:pPr>
          </w:p>
        </w:tc>
      </w:tr>
      <w:tr w:rsidR="009434D3" w:rsidRPr="005217FA" w:rsidTr="00593B56">
        <w:trPr>
          <w:trHeight w:val="70"/>
        </w:trPr>
        <w:tc>
          <w:tcPr>
            <w:tcW w:w="3528" w:type="dxa"/>
          </w:tcPr>
          <w:p w:rsidR="009434D3" w:rsidRPr="005217FA" w:rsidRDefault="009434D3" w:rsidP="005C1F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9434D3" w:rsidRPr="005217FA" w:rsidRDefault="009434D3" w:rsidP="00D023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38" w:type="dxa"/>
            <w:vMerge/>
          </w:tcPr>
          <w:p w:rsidR="009434D3" w:rsidRPr="005217FA" w:rsidRDefault="009434D3" w:rsidP="000D3D1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5BC4" w:rsidTr="00DB7612">
        <w:trPr>
          <w:trHeight w:val="245"/>
        </w:trPr>
        <w:tc>
          <w:tcPr>
            <w:tcW w:w="3888" w:type="dxa"/>
            <w:gridSpan w:val="2"/>
            <w:shd w:val="clear" w:color="auto" w:fill="999999"/>
            <w:vAlign w:val="center"/>
          </w:tcPr>
          <w:p w:rsidR="00815BC4" w:rsidRDefault="00815BC4" w:rsidP="000D3D16">
            <w:r>
              <w:rPr>
                <w:rFonts w:ascii="Arial" w:hAnsi="Arial"/>
                <w:b/>
                <w:color w:val="FFFFFF" w:themeColor="background1"/>
                <w:sz w:val="16"/>
              </w:rPr>
              <w:t>COCA-COLA</w:t>
            </w:r>
            <w:r w:rsidR="00D0235D">
              <w:rPr>
                <w:rFonts w:ascii="Arial" w:hAnsi="Arial"/>
                <w:b/>
                <w:color w:val="FFFFFF" w:themeColor="background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16"/>
              </w:rPr>
              <w:t xml:space="preserve"> ATTENDEES</w:t>
            </w:r>
          </w:p>
        </w:tc>
        <w:tc>
          <w:tcPr>
            <w:tcW w:w="2070" w:type="dxa"/>
            <w:shd w:val="clear" w:color="auto" w:fill="999999"/>
            <w:vAlign w:val="center"/>
          </w:tcPr>
          <w:p w:rsidR="00AA19F4" w:rsidRPr="00AA19F4" w:rsidRDefault="00815BC4" w:rsidP="00AA19F4">
            <w:pPr>
              <w:rPr>
                <w:rFonts w:ascii="Arial" w:hAnsi="Arial"/>
                <w:color w:val="FFFFFF" w:themeColor="background1"/>
                <w:sz w:val="12"/>
              </w:rPr>
            </w:pPr>
            <w:r w:rsidRPr="00AA19F4">
              <w:rPr>
                <w:rFonts w:ascii="Arial" w:hAnsi="Arial"/>
                <w:color w:val="FFFFFF" w:themeColor="background1"/>
                <w:sz w:val="12"/>
              </w:rPr>
              <w:t>Customer</w:t>
            </w:r>
          </w:p>
          <w:p w:rsidR="00815BC4" w:rsidRPr="00815BC4" w:rsidRDefault="00815BC4" w:rsidP="00AA19F4">
            <w:pPr>
              <w:rPr>
                <w:sz w:val="16"/>
              </w:rPr>
            </w:pPr>
            <w:r w:rsidRPr="00AA19F4">
              <w:rPr>
                <w:rFonts w:ascii="Arial" w:hAnsi="Arial"/>
                <w:color w:val="FFFFFF" w:themeColor="background1"/>
                <w:sz w:val="12"/>
              </w:rPr>
              <w:t>Coverage</w:t>
            </w:r>
          </w:p>
        </w:tc>
        <w:tc>
          <w:tcPr>
            <w:tcW w:w="4698" w:type="dxa"/>
            <w:gridSpan w:val="2"/>
            <w:shd w:val="clear" w:color="auto" w:fill="999999"/>
            <w:vAlign w:val="center"/>
          </w:tcPr>
          <w:p w:rsidR="00815BC4" w:rsidRDefault="00815BC4" w:rsidP="000D3D16">
            <w:r>
              <w:rPr>
                <w:rFonts w:ascii="Arial" w:hAnsi="Arial"/>
                <w:b/>
                <w:color w:val="FFFFFF" w:themeColor="background1"/>
                <w:sz w:val="16"/>
              </w:rPr>
              <w:t>ROLE IN MEETING</w:t>
            </w:r>
          </w:p>
        </w:tc>
      </w:tr>
      <w:tr w:rsidR="00815BC4" w:rsidTr="00DB7612">
        <w:tc>
          <w:tcPr>
            <w:tcW w:w="3888" w:type="dxa"/>
            <w:gridSpan w:val="2"/>
          </w:tcPr>
          <w:p w:rsidR="004D13DF" w:rsidRPr="005C0A7D" w:rsidRDefault="004D13DF" w:rsidP="00C126E2">
            <w:pPr>
              <w:rPr>
                <w:rFonts w:ascii="Arial" w:hAnsi="Arial"/>
                <w:sz w:val="20"/>
                <w:szCs w:val="20"/>
                <w:lang w:val="fr-BE"/>
              </w:rPr>
            </w:pPr>
          </w:p>
        </w:tc>
        <w:tc>
          <w:tcPr>
            <w:tcW w:w="2070" w:type="dxa"/>
          </w:tcPr>
          <w:p w:rsidR="004D13DF" w:rsidRPr="00C11B65" w:rsidRDefault="004D13DF" w:rsidP="00E0335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98" w:type="dxa"/>
            <w:gridSpan w:val="2"/>
          </w:tcPr>
          <w:p w:rsidR="00A875AE" w:rsidRPr="00C11B65" w:rsidRDefault="00A875AE" w:rsidP="0022293C">
            <w:pPr>
              <w:rPr>
                <w:rFonts w:ascii="Arial" w:hAnsi="Arial"/>
                <w:sz w:val="20"/>
                <w:szCs w:val="20"/>
              </w:rPr>
            </w:pPr>
          </w:p>
          <w:p w:rsidR="000D3AFB" w:rsidRPr="00BB2852" w:rsidRDefault="000D3AFB" w:rsidP="00BB2852">
            <w:pPr>
              <w:rPr>
                <w:rFonts w:ascii="Arial" w:hAnsi="Arial"/>
                <w:sz w:val="20"/>
                <w:szCs w:val="20"/>
              </w:rPr>
            </w:pPr>
          </w:p>
          <w:p w:rsidR="00F451E4" w:rsidRPr="00C11B65" w:rsidRDefault="00F451E4" w:rsidP="00F451E4">
            <w:pPr>
              <w:rPr>
                <w:rFonts w:ascii="Arial" w:hAnsi="Arial"/>
                <w:sz w:val="20"/>
                <w:szCs w:val="20"/>
              </w:rPr>
            </w:pPr>
          </w:p>
          <w:p w:rsidR="00F451E4" w:rsidRPr="00C11B65" w:rsidRDefault="00F451E4" w:rsidP="00F451E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15BC4" w:rsidRDefault="00815BC4" w:rsidP="000D3D16"/>
    <w:p w:rsidR="00F42236" w:rsidRDefault="00F42236" w:rsidP="000D3D16"/>
    <w:p w:rsidR="00F54755" w:rsidRDefault="00F54755" w:rsidP="000D3D16"/>
    <w:p w:rsidR="00F54755" w:rsidRDefault="00F54755" w:rsidP="000D3D16"/>
    <w:p w:rsidR="00F54755" w:rsidRDefault="00F54755" w:rsidP="000D3D1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825"/>
        <w:gridCol w:w="615"/>
      </w:tblGrid>
      <w:tr w:rsidR="00815BC4">
        <w:trPr>
          <w:trHeight w:val="245"/>
        </w:trPr>
        <w:tc>
          <w:tcPr>
            <w:tcW w:w="10656" w:type="dxa"/>
            <w:gridSpan w:val="2"/>
            <w:shd w:val="clear" w:color="auto" w:fill="999999"/>
            <w:vAlign w:val="center"/>
          </w:tcPr>
          <w:p w:rsidR="00815BC4" w:rsidRDefault="00815BC4" w:rsidP="000D3D16">
            <w:r>
              <w:rPr>
                <w:rFonts w:ascii="Arial" w:hAnsi="Arial"/>
                <w:b/>
                <w:color w:val="FFFFFF" w:themeColor="background1"/>
                <w:sz w:val="16"/>
              </w:rPr>
              <w:t>KEY COMMUNICATION POINTS</w:t>
            </w:r>
          </w:p>
        </w:tc>
      </w:tr>
      <w:tr w:rsidR="00815BC4" w:rsidRPr="000D3D16">
        <w:tc>
          <w:tcPr>
            <w:tcW w:w="10656" w:type="dxa"/>
            <w:gridSpan w:val="2"/>
          </w:tcPr>
          <w:p w:rsidR="00B42F85" w:rsidRDefault="002F09D7" w:rsidP="00B42F85">
            <w:pPr>
              <w:pStyle w:val="Lijstalinea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 want to grow with ALIDIS members regardless of its organization</w:t>
            </w:r>
            <w:r w:rsidR="00B42F85">
              <w:rPr>
                <w:rFonts w:ascii="Arial" w:hAnsi="Arial"/>
                <w:sz w:val="20"/>
              </w:rPr>
              <w:t>al set-up (</w:t>
            </w:r>
            <w:proofErr w:type="spellStart"/>
            <w:r w:rsidR="00B42F85">
              <w:rPr>
                <w:rFonts w:ascii="Arial" w:hAnsi="Arial"/>
                <w:sz w:val="20"/>
              </w:rPr>
              <w:t>Agenor</w:t>
            </w:r>
            <w:proofErr w:type="spellEnd"/>
            <w:r w:rsidR="00B42F85">
              <w:rPr>
                <w:rFonts w:ascii="Arial" w:hAnsi="Arial"/>
                <w:sz w:val="20"/>
              </w:rPr>
              <w:t xml:space="preserve"> or </w:t>
            </w:r>
            <w:proofErr w:type="spellStart"/>
            <w:r w:rsidR="00B42F85">
              <w:rPr>
                <w:rFonts w:ascii="Arial" w:hAnsi="Arial"/>
                <w:sz w:val="20"/>
              </w:rPr>
              <w:t>AgeCore</w:t>
            </w:r>
            <w:proofErr w:type="spellEnd"/>
            <w:r w:rsidR="00B42F85">
              <w:rPr>
                <w:rFonts w:ascii="Arial" w:hAnsi="Arial"/>
                <w:sz w:val="20"/>
              </w:rPr>
              <w:t xml:space="preserve">) </w:t>
            </w:r>
          </w:p>
          <w:p w:rsidR="00B42F85" w:rsidRDefault="00B42F85" w:rsidP="00B42F85">
            <w:pPr>
              <w:pStyle w:val="Lijstalinea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B42F85" w:rsidRDefault="00B42F85" w:rsidP="00B42F85">
            <w:pPr>
              <w:pStyle w:val="Lijstalinea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B42F85" w:rsidRDefault="00B42F85" w:rsidP="00B42F85">
            <w:pPr>
              <w:pStyle w:val="Lijstalinea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B42F85" w:rsidRDefault="00B42F85" w:rsidP="00B42F85">
            <w:pPr>
              <w:pStyle w:val="Lijstalinea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B42F85" w:rsidRPr="00B42F85" w:rsidRDefault="00B42F85" w:rsidP="00B42F85">
            <w:pPr>
              <w:pStyle w:val="Lijstalinea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</w:p>
        </w:tc>
      </w:tr>
      <w:tr w:rsidR="00815BC4">
        <w:trPr>
          <w:trHeight w:val="245"/>
        </w:trPr>
        <w:tc>
          <w:tcPr>
            <w:tcW w:w="10656" w:type="dxa"/>
            <w:gridSpan w:val="2"/>
            <w:shd w:val="clear" w:color="auto" w:fill="999999"/>
            <w:vAlign w:val="center"/>
          </w:tcPr>
          <w:p w:rsidR="00815BC4" w:rsidRDefault="00815BC4" w:rsidP="000D3D16">
            <w:r>
              <w:rPr>
                <w:rFonts w:ascii="Arial" w:hAnsi="Arial"/>
                <w:b/>
                <w:color w:val="FFFFFF" w:themeColor="background1"/>
                <w:sz w:val="16"/>
              </w:rPr>
              <w:t>POSSIBLE OBJECTIONS</w:t>
            </w:r>
            <w:r w:rsidR="00423641">
              <w:rPr>
                <w:rFonts w:ascii="Arial" w:hAnsi="Arial"/>
                <w:b/>
                <w:color w:val="FFFFFF" w:themeColor="background1"/>
                <w:sz w:val="16"/>
              </w:rPr>
              <w:t xml:space="preserve"> / ADDITIONAL Q&amp;A </w:t>
            </w:r>
          </w:p>
        </w:tc>
      </w:tr>
      <w:tr w:rsidR="0011479D" w:rsidRPr="00511E2D" w:rsidTr="00B52A82">
        <w:tc>
          <w:tcPr>
            <w:tcW w:w="10031" w:type="dxa"/>
          </w:tcPr>
          <w:p w:rsidR="00ED054A" w:rsidRDefault="00ED054A" w:rsidP="004259D1">
            <w:pPr>
              <w:tabs>
                <w:tab w:val="left" w:pos="1103"/>
              </w:tabs>
              <w:rPr>
                <w:rFonts w:ascii="Arial" w:eastAsia="Times New Roman" w:hAnsi="Arial" w:cs="Arial"/>
                <w:b/>
                <w:color w:val="FF0000"/>
                <w:kern w:val="24"/>
                <w:sz w:val="22"/>
                <w:szCs w:val="20"/>
                <w:lang w:val="en-GB"/>
              </w:rPr>
            </w:pPr>
          </w:p>
          <w:p w:rsidR="00BE236B" w:rsidRDefault="00BE236B" w:rsidP="004259D1">
            <w:pPr>
              <w:tabs>
                <w:tab w:val="left" w:pos="1103"/>
              </w:tabs>
              <w:rPr>
                <w:rFonts w:ascii="Arial" w:eastAsia="Times New Roman" w:hAnsi="Arial" w:cs="Arial"/>
                <w:b/>
                <w:color w:val="FF0000"/>
                <w:kern w:val="24"/>
                <w:sz w:val="22"/>
                <w:szCs w:val="20"/>
                <w:lang w:val="en-GB"/>
              </w:rPr>
            </w:pPr>
          </w:p>
          <w:p w:rsidR="00BE236B" w:rsidRPr="00BE236B" w:rsidRDefault="00BE236B" w:rsidP="00BE236B">
            <w:pPr>
              <w:tabs>
                <w:tab w:val="left" w:pos="1103"/>
              </w:tabs>
              <w:rPr>
                <w:rFonts w:ascii="Arial" w:eastAsia="Times New Roman" w:hAnsi="Arial" w:cs="Arial"/>
                <w:b/>
                <w:color w:val="FF0000"/>
                <w:kern w:val="24"/>
                <w:sz w:val="22"/>
                <w:szCs w:val="20"/>
              </w:rPr>
            </w:pPr>
            <w:r w:rsidRPr="00BE236B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2"/>
                <w:szCs w:val="20"/>
                <w:u w:val="single"/>
              </w:rPr>
              <w:t>Questions to ask:</w:t>
            </w:r>
          </w:p>
          <w:p w:rsidR="00253640" w:rsidRDefault="00B42F85" w:rsidP="00B571D6">
            <w:pPr>
              <w:numPr>
                <w:ilvl w:val="0"/>
                <w:numId w:val="4"/>
              </w:numPr>
              <w:tabs>
                <w:tab w:val="left" w:pos="1103"/>
              </w:tabs>
              <w:rPr>
                <w:rFonts w:ascii="Arial" w:eastAsia="Times New Roman" w:hAnsi="Arial" w:cs="Arial"/>
                <w:color w:val="FF0000"/>
                <w:kern w:val="24"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kern w:val="24"/>
                <w:sz w:val="22"/>
                <w:szCs w:val="20"/>
              </w:rPr>
              <w:t xml:space="preserve"> </w:t>
            </w:r>
          </w:p>
          <w:p w:rsidR="00B42F85" w:rsidRDefault="00B42F85" w:rsidP="00B571D6">
            <w:pPr>
              <w:numPr>
                <w:ilvl w:val="0"/>
                <w:numId w:val="4"/>
              </w:numPr>
              <w:tabs>
                <w:tab w:val="left" w:pos="1103"/>
              </w:tabs>
              <w:rPr>
                <w:rFonts w:ascii="Arial" w:eastAsia="Times New Roman" w:hAnsi="Arial" w:cs="Arial"/>
                <w:color w:val="FF0000"/>
                <w:kern w:val="24"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kern w:val="24"/>
                <w:sz w:val="22"/>
                <w:szCs w:val="20"/>
              </w:rPr>
              <w:t xml:space="preserve"> </w:t>
            </w:r>
          </w:p>
          <w:p w:rsidR="00B42F85" w:rsidRDefault="00B42F85" w:rsidP="00B571D6">
            <w:pPr>
              <w:numPr>
                <w:ilvl w:val="0"/>
                <w:numId w:val="4"/>
              </w:numPr>
              <w:tabs>
                <w:tab w:val="left" w:pos="1103"/>
              </w:tabs>
              <w:rPr>
                <w:rFonts w:ascii="Arial" w:eastAsia="Times New Roman" w:hAnsi="Arial" w:cs="Arial"/>
                <w:color w:val="FF0000"/>
                <w:kern w:val="24"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kern w:val="24"/>
                <w:sz w:val="22"/>
                <w:szCs w:val="20"/>
              </w:rPr>
              <w:t xml:space="preserve"> </w:t>
            </w:r>
          </w:p>
          <w:p w:rsidR="00B42F85" w:rsidRDefault="00B42F85" w:rsidP="00B571D6">
            <w:pPr>
              <w:numPr>
                <w:ilvl w:val="0"/>
                <w:numId w:val="4"/>
              </w:numPr>
              <w:tabs>
                <w:tab w:val="left" w:pos="1103"/>
              </w:tabs>
              <w:rPr>
                <w:rFonts w:ascii="Arial" w:eastAsia="Times New Roman" w:hAnsi="Arial" w:cs="Arial"/>
                <w:color w:val="FF0000"/>
                <w:kern w:val="24"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kern w:val="24"/>
                <w:sz w:val="22"/>
                <w:szCs w:val="20"/>
              </w:rPr>
              <w:t xml:space="preserve"> </w:t>
            </w:r>
          </w:p>
          <w:p w:rsidR="00B42F85" w:rsidRDefault="00B42F85" w:rsidP="00B571D6">
            <w:pPr>
              <w:numPr>
                <w:ilvl w:val="0"/>
                <w:numId w:val="4"/>
              </w:numPr>
              <w:tabs>
                <w:tab w:val="left" w:pos="1103"/>
              </w:tabs>
              <w:rPr>
                <w:rFonts w:ascii="Arial" w:eastAsia="Times New Roman" w:hAnsi="Arial" w:cs="Arial"/>
                <w:color w:val="FF0000"/>
                <w:kern w:val="24"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kern w:val="24"/>
                <w:sz w:val="22"/>
                <w:szCs w:val="20"/>
              </w:rPr>
              <w:t xml:space="preserve">  </w:t>
            </w:r>
          </w:p>
          <w:p w:rsidR="00B42F85" w:rsidRPr="00B571D6" w:rsidRDefault="00B42F85" w:rsidP="00B571D6">
            <w:pPr>
              <w:numPr>
                <w:ilvl w:val="0"/>
                <w:numId w:val="4"/>
              </w:numPr>
              <w:tabs>
                <w:tab w:val="left" w:pos="1103"/>
              </w:tabs>
              <w:rPr>
                <w:rFonts w:ascii="Arial" w:eastAsia="Times New Roman" w:hAnsi="Arial" w:cs="Arial"/>
                <w:color w:val="FF0000"/>
                <w:kern w:val="24"/>
                <w:sz w:val="22"/>
                <w:szCs w:val="20"/>
              </w:rPr>
            </w:pPr>
          </w:p>
          <w:p w:rsidR="001178E6" w:rsidRPr="001178E6" w:rsidRDefault="001178E6" w:rsidP="00845CA6">
            <w:pPr>
              <w:tabs>
                <w:tab w:val="left" w:pos="1103"/>
              </w:tabs>
              <w:ind w:left="360"/>
              <w:rPr>
                <w:rFonts w:ascii="Arial" w:eastAsia="Times New Roman" w:hAnsi="Arial" w:cs="Arial"/>
                <w:color w:val="FF0000"/>
                <w:kern w:val="24"/>
                <w:sz w:val="22"/>
                <w:szCs w:val="20"/>
              </w:rPr>
            </w:pPr>
          </w:p>
          <w:p w:rsidR="00BE236B" w:rsidRPr="00BE236B" w:rsidRDefault="00BE236B" w:rsidP="004259D1">
            <w:pPr>
              <w:tabs>
                <w:tab w:val="left" w:pos="1103"/>
              </w:tabs>
              <w:rPr>
                <w:rFonts w:ascii="Arial" w:eastAsia="Times New Roman" w:hAnsi="Arial" w:cs="Arial"/>
                <w:b/>
                <w:color w:val="FF0000"/>
                <w:kern w:val="24"/>
                <w:sz w:val="22"/>
                <w:szCs w:val="20"/>
              </w:rPr>
            </w:pPr>
          </w:p>
          <w:p w:rsidR="00ED054A" w:rsidRPr="00511E2D" w:rsidRDefault="00ED054A" w:rsidP="00511E2D">
            <w:pPr>
              <w:tabs>
                <w:tab w:val="left" w:pos="1103"/>
              </w:tabs>
              <w:ind w:left="360"/>
              <w:rPr>
                <w:rFonts w:ascii="Arial" w:eastAsia="Times New Roman" w:hAnsi="Arial" w:cs="Arial"/>
                <w:b/>
                <w:color w:val="000000"/>
                <w:kern w:val="24"/>
                <w:sz w:val="22"/>
                <w:szCs w:val="20"/>
                <w:lang w:val="en-GB"/>
              </w:rPr>
            </w:pPr>
          </w:p>
        </w:tc>
        <w:tc>
          <w:tcPr>
            <w:tcW w:w="625" w:type="dxa"/>
          </w:tcPr>
          <w:p w:rsidR="00ED054A" w:rsidRPr="00185454" w:rsidRDefault="00ED054A" w:rsidP="00185454">
            <w:pPr>
              <w:tabs>
                <w:tab w:val="left" w:pos="1103"/>
              </w:tabs>
              <w:ind w:left="425"/>
              <w:rPr>
                <w:rFonts w:ascii="Arial" w:eastAsia="Times New Roman" w:hAnsi="Arial" w:cs="Arial"/>
                <w:b/>
                <w:color w:val="000000"/>
                <w:kern w:val="24"/>
                <w:sz w:val="22"/>
                <w:szCs w:val="20"/>
                <w:lang w:val="en-GB"/>
              </w:rPr>
            </w:pPr>
          </w:p>
        </w:tc>
      </w:tr>
    </w:tbl>
    <w:p w:rsidR="00511E2D" w:rsidRPr="006D3846" w:rsidRDefault="00511E2D" w:rsidP="00DB5104">
      <w:pPr>
        <w:rPr>
          <w:rFonts w:ascii="Arial" w:hAnsi="Arial" w:cs="Arial"/>
          <w:sz w:val="22"/>
          <w:szCs w:val="20"/>
          <w:lang w:val="en-GB"/>
        </w:rPr>
      </w:pPr>
    </w:p>
    <w:sectPr w:rsidR="00511E2D" w:rsidRPr="006D3846" w:rsidSect="00FE1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008" w:left="1080" w:header="4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80" w:rsidRDefault="005D6080" w:rsidP="008A24A1">
      <w:r>
        <w:separator/>
      </w:r>
    </w:p>
  </w:endnote>
  <w:endnote w:type="continuationSeparator" w:id="0">
    <w:p w:rsidR="005D6080" w:rsidRDefault="005D6080" w:rsidP="008A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A19" w:rsidRDefault="005D6080" w:rsidP="00317539">
    <w:pPr>
      <w:pStyle w:val="Voettekst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 w:rsidR="00576B26">
      <w:t>Classified - Internal use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1A1" w:rsidRDefault="002E41A1" w:rsidP="00011A19">
    <w:pPr>
      <w:pStyle w:val="Voettekst"/>
      <w:tabs>
        <w:tab w:val="clear" w:pos="8640"/>
        <w:tab w:val="right" w:pos="10350"/>
      </w:tabs>
      <w:jc w:val="center"/>
      <w:rPr>
        <w:rFonts w:ascii="Arial" w:hAnsi="Arial"/>
        <w:color w:val="7F7F7F" w:themeColor="text1" w:themeTint="80"/>
        <w:sz w:val="16"/>
      </w:rPr>
    </w:pPr>
    <w:r>
      <w:rPr>
        <w:rFonts w:ascii="Arial" w:hAnsi="Arial"/>
        <w:color w:val="7F7F7F" w:themeColor="text1" w:themeTint="80"/>
        <w:sz w:val="16"/>
      </w:rPr>
      <w:tab/>
    </w:r>
    <w:r>
      <w:rPr>
        <w:rFonts w:ascii="Arial" w:hAnsi="Arial"/>
        <w:color w:val="7F7F7F" w:themeColor="text1" w:themeTint="80"/>
        <w:sz w:val="16"/>
      </w:rPr>
      <w:tab/>
      <w:t xml:space="preserve">/ </w:t>
    </w:r>
  </w:p>
  <w:p w:rsidR="00815BC4" w:rsidRPr="000D5A99" w:rsidRDefault="00317539" w:rsidP="00317539">
    <w:pPr>
      <w:pStyle w:val="Voettekst"/>
      <w:tabs>
        <w:tab w:val="clear" w:pos="8640"/>
        <w:tab w:val="right" w:pos="10350"/>
      </w:tabs>
      <w:jc w:val="center"/>
      <w:rPr>
        <w:rFonts w:ascii="Arial" w:hAnsi="Arial"/>
        <w:color w:val="7F7F7F" w:themeColor="text1" w:themeTint="80"/>
        <w:sz w:val="16"/>
      </w:rPr>
    </w:pPr>
    <w:r>
      <w:rPr>
        <w:rFonts w:ascii="Arial" w:hAnsi="Arial"/>
        <w:color w:val="7F7F7F" w:themeColor="text1" w:themeTint="80"/>
        <w:sz w:val="16"/>
      </w:rPr>
      <w:fldChar w:fldCharType="begin"/>
    </w:r>
    <w:r>
      <w:rPr>
        <w:rFonts w:ascii="Arial" w:hAnsi="Arial"/>
        <w:color w:val="7F7F7F" w:themeColor="text1" w:themeTint="80"/>
        <w:sz w:val="16"/>
      </w:rPr>
      <w:instrText xml:space="preserve"> DOCPROPERTY CURRENTCLASS \* MERGEFORMAT </w:instrText>
    </w:r>
    <w:r>
      <w:rPr>
        <w:rFonts w:ascii="Arial" w:hAnsi="Arial"/>
        <w:color w:val="7F7F7F" w:themeColor="text1" w:themeTint="80"/>
        <w:sz w:val="16"/>
      </w:rPr>
      <w:fldChar w:fldCharType="separate"/>
    </w:r>
    <w:r w:rsidR="00576B26">
      <w:rPr>
        <w:rFonts w:ascii="Arial" w:hAnsi="Arial"/>
        <w:color w:val="7F7F7F" w:themeColor="text1" w:themeTint="80"/>
        <w:sz w:val="16"/>
      </w:rPr>
      <w:t>Classified - Internal use</w:t>
    </w:r>
    <w:r>
      <w:rPr>
        <w:rFonts w:ascii="Arial" w:hAnsi="Arial"/>
        <w:color w:val="7F7F7F" w:themeColor="text1" w:themeTint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A19" w:rsidRDefault="005D6080" w:rsidP="00317539">
    <w:pPr>
      <w:pStyle w:val="Voettekst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 w:rsidR="00576B26">
      <w:t>Classified - Internal use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80" w:rsidRDefault="005D6080" w:rsidP="008A24A1">
      <w:r>
        <w:separator/>
      </w:r>
    </w:p>
  </w:footnote>
  <w:footnote w:type="continuationSeparator" w:id="0">
    <w:p w:rsidR="005D6080" w:rsidRDefault="005D6080" w:rsidP="008A2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43" w:rsidRDefault="0009774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C4" w:rsidRDefault="00815BC4" w:rsidP="008A621D">
    <w:pPr>
      <w:pStyle w:val="Koptekst"/>
      <w:ind w:left="-90"/>
    </w:pPr>
    <w:r>
      <w:rPr>
        <w:noProof/>
        <w:lang w:val="nl-NL" w:eastAsia="zh-CN"/>
      </w:rPr>
      <w:drawing>
        <wp:inline distT="0" distB="0" distL="0" distR="0">
          <wp:extent cx="6766665" cy="587594"/>
          <wp:effectExtent l="25400" t="0" r="0" b="0"/>
          <wp:docPr id="2" name="Picture 1" descr="Meeting Plan B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Plan B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665" cy="587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43" w:rsidRDefault="0009774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44E"/>
    <w:multiLevelType w:val="hybridMultilevel"/>
    <w:tmpl w:val="0622B520"/>
    <w:lvl w:ilvl="0" w:tplc="6B703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9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C0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01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02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6A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8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F97C71"/>
    <w:multiLevelType w:val="hybridMultilevel"/>
    <w:tmpl w:val="AF0A8000"/>
    <w:lvl w:ilvl="0" w:tplc="E156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8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0D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A5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0A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6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67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CB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1E69BB"/>
    <w:multiLevelType w:val="hybridMultilevel"/>
    <w:tmpl w:val="18A8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8573C"/>
    <w:multiLevelType w:val="hybridMultilevel"/>
    <w:tmpl w:val="A7EC8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602B54"/>
    <w:multiLevelType w:val="hybridMultilevel"/>
    <w:tmpl w:val="DF02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7B0A"/>
    <w:multiLevelType w:val="hybridMultilevel"/>
    <w:tmpl w:val="13840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24BEA"/>
    <w:multiLevelType w:val="hybridMultilevel"/>
    <w:tmpl w:val="09E8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64048D"/>
    <w:multiLevelType w:val="hybridMultilevel"/>
    <w:tmpl w:val="31387E8A"/>
    <w:lvl w:ilvl="0" w:tplc="6B703E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461DE"/>
    <w:multiLevelType w:val="hybridMultilevel"/>
    <w:tmpl w:val="8014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A1A23"/>
    <w:multiLevelType w:val="hybridMultilevel"/>
    <w:tmpl w:val="B7364566"/>
    <w:lvl w:ilvl="0" w:tplc="D4F8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C8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62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E5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C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85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69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0E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E2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A93BAA"/>
    <w:multiLevelType w:val="hybridMultilevel"/>
    <w:tmpl w:val="46B6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2A"/>
    <w:rsid w:val="000012F1"/>
    <w:rsid w:val="000013CA"/>
    <w:rsid w:val="00005ACF"/>
    <w:rsid w:val="000103A9"/>
    <w:rsid w:val="00011653"/>
    <w:rsid w:val="00011A19"/>
    <w:rsid w:val="00013D25"/>
    <w:rsid w:val="00020991"/>
    <w:rsid w:val="00025CE4"/>
    <w:rsid w:val="00031CC7"/>
    <w:rsid w:val="0003510F"/>
    <w:rsid w:val="00052DFA"/>
    <w:rsid w:val="00072089"/>
    <w:rsid w:val="00087ED3"/>
    <w:rsid w:val="00092DDA"/>
    <w:rsid w:val="00097743"/>
    <w:rsid w:val="000A102A"/>
    <w:rsid w:val="000A6195"/>
    <w:rsid w:val="000A68A4"/>
    <w:rsid w:val="000B296C"/>
    <w:rsid w:val="000B2CA2"/>
    <w:rsid w:val="000B31D4"/>
    <w:rsid w:val="000C4737"/>
    <w:rsid w:val="000C764A"/>
    <w:rsid w:val="000D0728"/>
    <w:rsid w:val="000D3AFB"/>
    <w:rsid w:val="000D3D16"/>
    <w:rsid w:val="000D5A99"/>
    <w:rsid w:val="000D5E68"/>
    <w:rsid w:val="000E3C12"/>
    <w:rsid w:val="000E49F4"/>
    <w:rsid w:val="000F1C85"/>
    <w:rsid w:val="00100C78"/>
    <w:rsid w:val="00113CE0"/>
    <w:rsid w:val="0011479D"/>
    <w:rsid w:val="0011724F"/>
    <w:rsid w:val="001178E6"/>
    <w:rsid w:val="00127063"/>
    <w:rsid w:val="001273E3"/>
    <w:rsid w:val="00140B87"/>
    <w:rsid w:val="00146881"/>
    <w:rsid w:val="00146C50"/>
    <w:rsid w:val="00165245"/>
    <w:rsid w:val="001705E8"/>
    <w:rsid w:val="00171808"/>
    <w:rsid w:val="00171CDF"/>
    <w:rsid w:val="00172CF1"/>
    <w:rsid w:val="001747B8"/>
    <w:rsid w:val="00174EA2"/>
    <w:rsid w:val="0017572F"/>
    <w:rsid w:val="00175927"/>
    <w:rsid w:val="001826AF"/>
    <w:rsid w:val="00185454"/>
    <w:rsid w:val="0018602C"/>
    <w:rsid w:val="00187D04"/>
    <w:rsid w:val="00192C1B"/>
    <w:rsid w:val="00197D9E"/>
    <w:rsid w:val="001A1667"/>
    <w:rsid w:val="001A2200"/>
    <w:rsid w:val="001B3320"/>
    <w:rsid w:val="001B5B3A"/>
    <w:rsid w:val="001B7648"/>
    <w:rsid w:val="001C0339"/>
    <w:rsid w:val="001D175B"/>
    <w:rsid w:val="001D1AC0"/>
    <w:rsid w:val="001D43B3"/>
    <w:rsid w:val="001D64DD"/>
    <w:rsid w:val="001D6712"/>
    <w:rsid w:val="001D7A81"/>
    <w:rsid w:val="001D7BB3"/>
    <w:rsid w:val="001E235D"/>
    <w:rsid w:val="001E27D9"/>
    <w:rsid w:val="001E6D2C"/>
    <w:rsid w:val="001E776D"/>
    <w:rsid w:val="001F04B6"/>
    <w:rsid w:val="001F4A92"/>
    <w:rsid w:val="001F4D18"/>
    <w:rsid w:val="00202B42"/>
    <w:rsid w:val="00202C97"/>
    <w:rsid w:val="002064E6"/>
    <w:rsid w:val="00221213"/>
    <w:rsid w:val="0022293C"/>
    <w:rsid w:val="002238DE"/>
    <w:rsid w:val="0024266C"/>
    <w:rsid w:val="00253640"/>
    <w:rsid w:val="00253A27"/>
    <w:rsid w:val="002624A6"/>
    <w:rsid w:val="00264F8C"/>
    <w:rsid w:val="00285FD7"/>
    <w:rsid w:val="002928A9"/>
    <w:rsid w:val="00293AF3"/>
    <w:rsid w:val="00295BCE"/>
    <w:rsid w:val="002960AB"/>
    <w:rsid w:val="00296945"/>
    <w:rsid w:val="002A277E"/>
    <w:rsid w:val="002A2BD5"/>
    <w:rsid w:val="002B261C"/>
    <w:rsid w:val="002B29B0"/>
    <w:rsid w:val="002B345E"/>
    <w:rsid w:val="002C109C"/>
    <w:rsid w:val="002C4B28"/>
    <w:rsid w:val="002D17B4"/>
    <w:rsid w:val="002D19D4"/>
    <w:rsid w:val="002D40DA"/>
    <w:rsid w:val="002E1CA6"/>
    <w:rsid w:val="002E41A1"/>
    <w:rsid w:val="002E5CC2"/>
    <w:rsid w:val="002F09D7"/>
    <w:rsid w:val="002F26D0"/>
    <w:rsid w:val="002F4B58"/>
    <w:rsid w:val="002F5DBF"/>
    <w:rsid w:val="0030412A"/>
    <w:rsid w:val="00312A32"/>
    <w:rsid w:val="00314A58"/>
    <w:rsid w:val="00315570"/>
    <w:rsid w:val="00316741"/>
    <w:rsid w:val="00317539"/>
    <w:rsid w:val="00325F6B"/>
    <w:rsid w:val="00326967"/>
    <w:rsid w:val="00327E4B"/>
    <w:rsid w:val="00333043"/>
    <w:rsid w:val="003353CF"/>
    <w:rsid w:val="00347B99"/>
    <w:rsid w:val="00360423"/>
    <w:rsid w:val="003635B0"/>
    <w:rsid w:val="00372973"/>
    <w:rsid w:val="0039478C"/>
    <w:rsid w:val="003962B2"/>
    <w:rsid w:val="00396979"/>
    <w:rsid w:val="003B16DA"/>
    <w:rsid w:val="003B57D2"/>
    <w:rsid w:val="003B6784"/>
    <w:rsid w:val="003C14CA"/>
    <w:rsid w:val="003D05B3"/>
    <w:rsid w:val="003D40EC"/>
    <w:rsid w:val="003E11D0"/>
    <w:rsid w:val="003E21B1"/>
    <w:rsid w:val="003E638A"/>
    <w:rsid w:val="003E6B8F"/>
    <w:rsid w:val="003E7F1F"/>
    <w:rsid w:val="00400877"/>
    <w:rsid w:val="00404F6E"/>
    <w:rsid w:val="0041384F"/>
    <w:rsid w:val="0041479F"/>
    <w:rsid w:val="00416D59"/>
    <w:rsid w:val="00423641"/>
    <w:rsid w:val="004259D1"/>
    <w:rsid w:val="004324EF"/>
    <w:rsid w:val="004337DA"/>
    <w:rsid w:val="0045053D"/>
    <w:rsid w:val="004528C2"/>
    <w:rsid w:val="0045438B"/>
    <w:rsid w:val="0047013F"/>
    <w:rsid w:val="00482D11"/>
    <w:rsid w:val="004838B7"/>
    <w:rsid w:val="0048635E"/>
    <w:rsid w:val="00490DCB"/>
    <w:rsid w:val="0049114C"/>
    <w:rsid w:val="004A16C4"/>
    <w:rsid w:val="004A2465"/>
    <w:rsid w:val="004A2972"/>
    <w:rsid w:val="004A2EF7"/>
    <w:rsid w:val="004A377F"/>
    <w:rsid w:val="004A44ED"/>
    <w:rsid w:val="004A54DF"/>
    <w:rsid w:val="004B0EA5"/>
    <w:rsid w:val="004B3EEE"/>
    <w:rsid w:val="004B6E8B"/>
    <w:rsid w:val="004B70A7"/>
    <w:rsid w:val="004C1527"/>
    <w:rsid w:val="004C3643"/>
    <w:rsid w:val="004C4721"/>
    <w:rsid w:val="004D13DF"/>
    <w:rsid w:val="004E23B7"/>
    <w:rsid w:val="004F1C14"/>
    <w:rsid w:val="004F1F5B"/>
    <w:rsid w:val="004F598D"/>
    <w:rsid w:val="0050442F"/>
    <w:rsid w:val="00511E2D"/>
    <w:rsid w:val="00513CBA"/>
    <w:rsid w:val="00514091"/>
    <w:rsid w:val="005217FA"/>
    <w:rsid w:val="0052205F"/>
    <w:rsid w:val="005406D8"/>
    <w:rsid w:val="00550439"/>
    <w:rsid w:val="00551F67"/>
    <w:rsid w:val="005620E5"/>
    <w:rsid w:val="005634D6"/>
    <w:rsid w:val="005658E7"/>
    <w:rsid w:val="005673D7"/>
    <w:rsid w:val="00567BE7"/>
    <w:rsid w:val="005716E6"/>
    <w:rsid w:val="00576B26"/>
    <w:rsid w:val="00582FD1"/>
    <w:rsid w:val="00593B56"/>
    <w:rsid w:val="00594A10"/>
    <w:rsid w:val="005A592F"/>
    <w:rsid w:val="005B2B6C"/>
    <w:rsid w:val="005B4F53"/>
    <w:rsid w:val="005B6A77"/>
    <w:rsid w:val="005B7423"/>
    <w:rsid w:val="005C0A7D"/>
    <w:rsid w:val="005D1605"/>
    <w:rsid w:val="005D6080"/>
    <w:rsid w:val="005E1B1B"/>
    <w:rsid w:val="005E3852"/>
    <w:rsid w:val="005F26D0"/>
    <w:rsid w:val="00600266"/>
    <w:rsid w:val="00604230"/>
    <w:rsid w:val="00605458"/>
    <w:rsid w:val="00612658"/>
    <w:rsid w:val="00622018"/>
    <w:rsid w:val="00623012"/>
    <w:rsid w:val="00644895"/>
    <w:rsid w:val="00653A66"/>
    <w:rsid w:val="00653EE3"/>
    <w:rsid w:val="006559C7"/>
    <w:rsid w:val="00660EEB"/>
    <w:rsid w:val="00661E40"/>
    <w:rsid w:val="006637EE"/>
    <w:rsid w:val="00663D83"/>
    <w:rsid w:val="00665C1A"/>
    <w:rsid w:val="006771F2"/>
    <w:rsid w:val="006A14D3"/>
    <w:rsid w:val="006A47FA"/>
    <w:rsid w:val="006A7BA0"/>
    <w:rsid w:val="006B6238"/>
    <w:rsid w:val="006C290F"/>
    <w:rsid w:val="006C797E"/>
    <w:rsid w:val="006D1109"/>
    <w:rsid w:val="006D1781"/>
    <w:rsid w:val="006D1D6A"/>
    <w:rsid w:val="006D2F12"/>
    <w:rsid w:val="006D3846"/>
    <w:rsid w:val="006E5705"/>
    <w:rsid w:val="006E6969"/>
    <w:rsid w:val="006F216C"/>
    <w:rsid w:val="006F2C77"/>
    <w:rsid w:val="006F37DE"/>
    <w:rsid w:val="006F5527"/>
    <w:rsid w:val="007053C3"/>
    <w:rsid w:val="007125DA"/>
    <w:rsid w:val="007206D9"/>
    <w:rsid w:val="007247C7"/>
    <w:rsid w:val="00726B19"/>
    <w:rsid w:val="00731587"/>
    <w:rsid w:val="0074509D"/>
    <w:rsid w:val="007476E2"/>
    <w:rsid w:val="00751471"/>
    <w:rsid w:val="00751D0F"/>
    <w:rsid w:val="00753C36"/>
    <w:rsid w:val="00761B0B"/>
    <w:rsid w:val="00761B29"/>
    <w:rsid w:val="007724D9"/>
    <w:rsid w:val="00783F1F"/>
    <w:rsid w:val="00785793"/>
    <w:rsid w:val="007868E7"/>
    <w:rsid w:val="00796310"/>
    <w:rsid w:val="007978D3"/>
    <w:rsid w:val="007A1D35"/>
    <w:rsid w:val="007A63B5"/>
    <w:rsid w:val="007C09A2"/>
    <w:rsid w:val="007D0D87"/>
    <w:rsid w:val="007D233C"/>
    <w:rsid w:val="007E1EC8"/>
    <w:rsid w:val="007F14FE"/>
    <w:rsid w:val="0080442C"/>
    <w:rsid w:val="008105E8"/>
    <w:rsid w:val="00810B54"/>
    <w:rsid w:val="00814CD4"/>
    <w:rsid w:val="00815BC4"/>
    <w:rsid w:val="00832BB7"/>
    <w:rsid w:val="00836DFD"/>
    <w:rsid w:val="0084119B"/>
    <w:rsid w:val="00841A52"/>
    <w:rsid w:val="00842DAA"/>
    <w:rsid w:val="00845CA6"/>
    <w:rsid w:val="008606C1"/>
    <w:rsid w:val="008635F1"/>
    <w:rsid w:val="00871A52"/>
    <w:rsid w:val="008839CF"/>
    <w:rsid w:val="00885463"/>
    <w:rsid w:val="0088703A"/>
    <w:rsid w:val="0088793B"/>
    <w:rsid w:val="008A1BCD"/>
    <w:rsid w:val="008A1FBE"/>
    <w:rsid w:val="008A24A1"/>
    <w:rsid w:val="008A621D"/>
    <w:rsid w:val="008B53E8"/>
    <w:rsid w:val="008B6C07"/>
    <w:rsid w:val="008B7F8C"/>
    <w:rsid w:val="008C2E77"/>
    <w:rsid w:val="008E0047"/>
    <w:rsid w:val="008E4B9D"/>
    <w:rsid w:val="008F183B"/>
    <w:rsid w:val="008F35F7"/>
    <w:rsid w:val="008F4C0A"/>
    <w:rsid w:val="008F7418"/>
    <w:rsid w:val="00902130"/>
    <w:rsid w:val="0090483B"/>
    <w:rsid w:val="00920D56"/>
    <w:rsid w:val="00921441"/>
    <w:rsid w:val="00924121"/>
    <w:rsid w:val="00927F34"/>
    <w:rsid w:val="00930082"/>
    <w:rsid w:val="0094338A"/>
    <w:rsid w:val="009434D3"/>
    <w:rsid w:val="00950F4A"/>
    <w:rsid w:val="0095228E"/>
    <w:rsid w:val="009562DB"/>
    <w:rsid w:val="00956D32"/>
    <w:rsid w:val="009607AB"/>
    <w:rsid w:val="00981E6C"/>
    <w:rsid w:val="00982946"/>
    <w:rsid w:val="00985271"/>
    <w:rsid w:val="009855E4"/>
    <w:rsid w:val="00993037"/>
    <w:rsid w:val="0099522C"/>
    <w:rsid w:val="0099765B"/>
    <w:rsid w:val="00997D22"/>
    <w:rsid w:val="009A01C5"/>
    <w:rsid w:val="009A0D52"/>
    <w:rsid w:val="009A5FE5"/>
    <w:rsid w:val="009B4ECD"/>
    <w:rsid w:val="009C0147"/>
    <w:rsid w:val="009C5A67"/>
    <w:rsid w:val="009C74AE"/>
    <w:rsid w:val="009E7100"/>
    <w:rsid w:val="009E7BC1"/>
    <w:rsid w:val="009F2E9F"/>
    <w:rsid w:val="009F32B5"/>
    <w:rsid w:val="009F4B7B"/>
    <w:rsid w:val="00A055FA"/>
    <w:rsid w:val="00A15B55"/>
    <w:rsid w:val="00A2349C"/>
    <w:rsid w:val="00A2419A"/>
    <w:rsid w:val="00A266D2"/>
    <w:rsid w:val="00A301A3"/>
    <w:rsid w:val="00A4107A"/>
    <w:rsid w:val="00A42647"/>
    <w:rsid w:val="00A543F8"/>
    <w:rsid w:val="00A60C14"/>
    <w:rsid w:val="00A74A3B"/>
    <w:rsid w:val="00A875AE"/>
    <w:rsid w:val="00A91279"/>
    <w:rsid w:val="00A961E4"/>
    <w:rsid w:val="00AA19F4"/>
    <w:rsid w:val="00AA648C"/>
    <w:rsid w:val="00AB14E5"/>
    <w:rsid w:val="00AB487B"/>
    <w:rsid w:val="00AB4DC0"/>
    <w:rsid w:val="00AB5015"/>
    <w:rsid w:val="00AB5117"/>
    <w:rsid w:val="00AC06E3"/>
    <w:rsid w:val="00AC3151"/>
    <w:rsid w:val="00AC4061"/>
    <w:rsid w:val="00AD1B47"/>
    <w:rsid w:val="00AD1BB1"/>
    <w:rsid w:val="00AE26EE"/>
    <w:rsid w:val="00AE2EA3"/>
    <w:rsid w:val="00AE4E21"/>
    <w:rsid w:val="00AF7AB9"/>
    <w:rsid w:val="00B11068"/>
    <w:rsid w:val="00B14356"/>
    <w:rsid w:val="00B20187"/>
    <w:rsid w:val="00B272BD"/>
    <w:rsid w:val="00B30614"/>
    <w:rsid w:val="00B37E92"/>
    <w:rsid w:val="00B41F07"/>
    <w:rsid w:val="00B42F85"/>
    <w:rsid w:val="00B52A82"/>
    <w:rsid w:val="00B571D6"/>
    <w:rsid w:val="00B66659"/>
    <w:rsid w:val="00B72521"/>
    <w:rsid w:val="00B73FD0"/>
    <w:rsid w:val="00B806D6"/>
    <w:rsid w:val="00B8588E"/>
    <w:rsid w:val="00B931C0"/>
    <w:rsid w:val="00B93884"/>
    <w:rsid w:val="00BB012E"/>
    <w:rsid w:val="00BB139E"/>
    <w:rsid w:val="00BB2852"/>
    <w:rsid w:val="00BB5BDB"/>
    <w:rsid w:val="00BB7980"/>
    <w:rsid w:val="00BC0660"/>
    <w:rsid w:val="00BC1017"/>
    <w:rsid w:val="00BC3280"/>
    <w:rsid w:val="00BC50A2"/>
    <w:rsid w:val="00BD0546"/>
    <w:rsid w:val="00BE236B"/>
    <w:rsid w:val="00BE3056"/>
    <w:rsid w:val="00BE3C19"/>
    <w:rsid w:val="00BE4E0E"/>
    <w:rsid w:val="00BF0059"/>
    <w:rsid w:val="00BF2954"/>
    <w:rsid w:val="00BF5192"/>
    <w:rsid w:val="00C11B65"/>
    <w:rsid w:val="00C126E2"/>
    <w:rsid w:val="00C12AD3"/>
    <w:rsid w:val="00C15546"/>
    <w:rsid w:val="00C300DC"/>
    <w:rsid w:val="00C30A23"/>
    <w:rsid w:val="00C37263"/>
    <w:rsid w:val="00C41F6D"/>
    <w:rsid w:val="00C44B51"/>
    <w:rsid w:val="00C55DEC"/>
    <w:rsid w:val="00C65E7D"/>
    <w:rsid w:val="00C87031"/>
    <w:rsid w:val="00C9203D"/>
    <w:rsid w:val="00C921F6"/>
    <w:rsid w:val="00C953D9"/>
    <w:rsid w:val="00C9543B"/>
    <w:rsid w:val="00CC1502"/>
    <w:rsid w:val="00CC7029"/>
    <w:rsid w:val="00CE0B76"/>
    <w:rsid w:val="00CE3EAF"/>
    <w:rsid w:val="00CE47BC"/>
    <w:rsid w:val="00CF202C"/>
    <w:rsid w:val="00D010B7"/>
    <w:rsid w:val="00D010CC"/>
    <w:rsid w:val="00D01DA7"/>
    <w:rsid w:val="00D0235D"/>
    <w:rsid w:val="00D12EE9"/>
    <w:rsid w:val="00D15EE5"/>
    <w:rsid w:val="00D22FEB"/>
    <w:rsid w:val="00D268D2"/>
    <w:rsid w:val="00D30827"/>
    <w:rsid w:val="00D33DE9"/>
    <w:rsid w:val="00D45ED6"/>
    <w:rsid w:val="00D574CF"/>
    <w:rsid w:val="00D577D3"/>
    <w:rsid w:val="00D60E1A"/>
    <w:rsid w:val="00D70FF8"/>
    <w:rsid w:val="00D7109D"/>
    <w:rsid w:val="00D73AC1"/>
    <w:rsid w:val="00D87DDA"/>
    <w:rsid w:val="00D909C1"/>
    <w:rsid w:val="00D9440C"/>
    <w:rsid w:val="00D94E86"/>
    <w:rsid w:val="00DA0270"/>
    <w:rsid w:val="00DA203F"/>
    <w:rsid w:val="00DA489C"/>
    <w:rsid w:val="00DB1E47"/>
    <w:rsid w:val="00DB39F7"/>
    <w:rsid w:val="00DB5104"/>
    <w:rsid w:val="00DB5FA7"/>
    <w:rsid w:val="00DB7612"/>
    <w:rsid w:val="00DC0148"/>
    <w:rsid w:val="00DC1A3F"/>
    <w:rsid w:val="00DC4907"/>
    <w:rsid w:val="00DD52BD"/>
    <w:rsid w:val="00DE041A"/>
    <w:rsid w:val="00DF03D6"/>
    <w:rsid w:val="00E03359"/>
    <w:rsid w:val="00E128B9"/>
    <w:rsid w:val="00E16299"/>
    <w:rsid w:val="00E31178"/>
    <w:rsid w:val="00E3459A"/>
    <w:rsid w:val="00E36D3D"/>
    <w:rsid w:val="00E4179E"/>
    <w:rsid w:val="00E442F2"/>
    <w:rsid w:val="00E743D4"/>
    <w:rsid w:val="00E74AA5"/>
    <w:rsid w:val="00E834A7"/>
    <w:rsid w:val="00E85396"/>
    <w:rsid w:val="00E90EA3"/>
    <w:rsid w:val="00E970E8"/>
    <w:rsid w:val="00EA1E14"/>
    <w:rsid w:val="00EA2B2B"/>
    <w:rsid w:val="00EB0FB4"/>
    <w:rsid w:val="00EB41D3"/>
    <w:rsid w:val="00ED054A"/>
    <w:rsid w:val="00ED4862"/>
    <w:rsid w:val="00EF3479"/>
    <w:rsid w:val="00EF6F8E"/>
    <w:rsid w:val="00F00219"/>
    <w:rsid w:val="00F01F21"/>
    <w:rsid w:val="00F133EC"/>
    <w:rsid w:val="00F14738"/>
    <w:rsid w:val="00F16B3C"/>
    <w:rsid w:val="00F270C4"/>
    <w:rsid w:val="00F34C23"/>
    <w:rsid w:val="00F36E44"/>
    <w:rsid w:val="00F42236"/>
    <w:rsid w:val="00F44A9F"/>
    <w:rsid w:val="00F451E4"/>
    <w:rsid w:val="00F464BA"/>
    <w:rsid w:val="00F54755"/>
    <w:rsid w:val="00F57E41"/>
    <w:rsid w:val="00F61211"/>
    <w:rsid w:val="00F615B0"/>
    <w:rsid w:val="00F6232D"/>
    <w:rsid w:val="00F6434C"/>
    <w:rsid w:val="00F64AB2"/>
    <w:rsid w:val="00F65B1F"/>
    <w:rsid w:val="00F65B8D"/>
    <w:rsid w:val="00F75A80"/>
    <w:rsid w:val="00F7609B"/>
    <w:rsid w:val="00F81923"/>
    <w:rsid w:val="00F853E4"/>
    <w:rsid w:val="00F95C91"/>
    <w:rsid w:val="00F963A1"/>
    <w:rsid w:val="00FA54DA"/>
    <w:rsid w:val="00FB2B0E"/>
    <w:rsid w:val="00FB799F"/>
    <w:rsid w:val="00FC1525"/>
    <w:rsid w:val="00FC7940"/>
    <w:rsid w:val="00FD49F4"/>
    <w:rsid w:val="00FE1D24"/>
    <w:rsid w:val="00FE59D4"/>
    <w:rsid w:val="00FF1EF0"/>
    <w:rsid w:val="00FF29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0861687-5194-4D34-BAAF-3D44407D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35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041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rsid w:val="000D3D16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0D3D16"/>
  </w:style>
  <w:style w:type="paragraph" w:styleId="Voettekst">
    <w:name w:val="footer"/>
    <w:basedOn w:val="Standaard"/>
    <w:link w:val="VoettekstChar"/>
    <w:rsid w:val="000D3D16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0D3D16"/>
  </w:style>
  <w:style w:type="paragraph" w:styleId="Ballontekst">
    <w:name w:val="Balloon Text"/>
    <w:basedOn w:val="Standaard"/>
    <w:link w:val="BallontekstChar"/>
    <w:rsid w:val="006E57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E570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E570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12EE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character" w:styleId="Verwijzingopmerking">
    <w:name w:val="annotation reference"/>
    <w:basedOn w:val="Standaardalinea-lettertype"/>
    <w:rsid w:val="00BC066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C066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C06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C06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C0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20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54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2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15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9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1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76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57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1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33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91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1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4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94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4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43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71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83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61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8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831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55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07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190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72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56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70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14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229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6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0">
          <w:marLeft w:val="8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657">
          <w:marLeft w:val="15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533">
          <w:marLeft w:val="15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78">
          <w:marLeft w:val="15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4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9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8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9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7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37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55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54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4394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3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489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674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349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591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37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95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74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56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883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606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28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5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96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2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768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7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2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72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18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03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68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1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70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69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2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2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552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84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93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150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57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13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3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6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3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19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1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9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92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418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41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497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34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1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72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1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7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7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03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650">
          <w:marLeft w:val="8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44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550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03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192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61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21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57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469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83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32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78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88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23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089">
          <w:marLeft w:val="8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386">
          <w:marLeft w:val="15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218">
          <w:marLeft w:val="15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33">
          <w:marLeft w:val="15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35A1-DBE1-4833-8F29-A5375907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et Studio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nie Higgins</dc:creator>
  <cp:lastModifiedBy>Nino .</cp:lastModifiedBy>
  <cp:revision>2</cp:revision>
  <cp:lastPrinted>2013-12-12T07:09:00Z</cp:lastPrinted>
  <dcterms:created xsi:type="dcterms:W3CDTF">2015-11-22T16:38:00Z</dcterms:created>
  <dcterms:modified xsi:type="dcterms:W3CDTF">2015-11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1e48e2a2-f8ac-442a-8ac6-c2290a98cb0f</vt:lpwstr>
  </property>
  <property fmtid="{D5CDD505-2E9C-101B-9397-08002B2CF9AE}" pid="3" name="MODFILEGUID">
    <vt:lpwstr>7442ea7a-0cb5-4fb0-927e-7d87d9c4e6cf</vt:lpwstr>
  </property>
  <property fmtid="{D5CDD505-2E9C-101B-9397-08002B2CF9AE}" pid="4" name="FILEOWNER">
    <vt:lpwstr>Larnie Higgins</vt:lpwstr>
  </property>
  <property fmtid="{D5CDD505-2E9C-101B-9397-08002B2CF9AE}" pid="5" name="MODFILEOWNER">
    <vt:lpwstr>A40545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N13396-4235</vt:lpwstr>
  </property>
  <property fmtid="{D5CDD505-2E9C-101B-9397-08002B2CF9AE}" pid="9" name="MODMACHINEID">
    <vt:lpwstr>A40545-8022</vt:lpwstr>
  </property>
  <property fmtid="{D5CDD505-2E9C-101B-9397-08002B2CF9AE}" pid="10" name="CURRENTCLASS">
    <vt:lpwstr>Classified - Internal use</vt:lpwstr>
  </property>
</Properties>
</file>